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4B7494" w:rsidRPr="00A304F4" w14:paraId="5791AC46" w14:textId="77777777" w:rsidTr="00DE5ED4">
        <w:trPr>
          <w:trHeight w:val="1351"/>
        </w:trPr>
        <w:tc>
          <w:tcPr>
            <w:tcW w:w="1395" w:type="dxa"/>
          </w:tcPr>
          <w:p w14:paraId="6B57E4C5" w14:textId="0F2DEB77" w:rsidR="004B7494" w:rsidRPr="00A304F4" w:rsidRDefault="004B7494" w:rsidP="00EB42E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04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14:paraId="0699DBCB" w14:textId="6F38C49C" w:rsidR="00F21FEF" w:rsidRPr="009F52C2" w:rsidRDefault="005E569F" w:rsidP="009F52C2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="00F21FEF" w:rsidRPr="009F52C2">
              <w:rPr>
                <w:rFonts w:ascii="Times New Roman" w:hAnsi="Times New Roman" w:cs="Times New Roman"/>
                <w:sz w:val="24"/>
                <w:szCs w:val="24"/>
              </w:rPr>
              <w:t>akteri</w:t>
            </w:r>
            <w:r w:rsidR="00A304F4" w:rsidRPr="009F52C2">
              <w:rPr>
                <w:rFonts w:ascii="Times New Roman" w:hAnsi="Times New Roman" w:cs="Times New Roman"/>
                <w:sz w:val="24"/>
                <w:szCs w:val="24"/>
              </w:rPr>
              <w:t xml:space="preserve"> ve virüs</w:t>
            </w:r>
            <w:r w:rsidR="00F21FEF" w:rsidRPr="009F52C2">
              <w:rPr>
                <w:rFonts w:ascii="Times New Roman" w:hAnsi="Times New Roman" w:cs="Times New Roman"/>
                <w:sz w:val="24"/>
                <w:szCs w:val="24"/>
              </w:rPr>
              <w:t xml:space="preserve"> filtrasyonu</w:t>
            </w:r>
            <w:r w:rsidR="00A304F4" w:rsidRPr="009F52C2">
              <w:rPr>
                <w:rFonts w:ascii="Times New Roman" w:hAnsi="Times New Roman" w:cs="Times New Roman"/>
                <w:sz w:val="24"/>
                <w:szCs w:val="24"/>
              </w:rPr>
              <w:t xml:space="preserve"> ve uygun nemlendirmeyi sağlamak amaçlı kullanılabilir olmalıdır.</w:t>
            </w:r>
          </w:p>
        </w:tc>
      </w:tr>
      <w:tr w:rsidR="004B7494" w:rsidRPr="00A304F4" w14:paraId="48B12155" w14:textId="77777777" w:rsidTr="006464DB">
        <w:trPr>
          <w:trHeight w:val="1181"/>
        </w:trPr>
        <w:tc>
          <w:tcPr>
            <w:tcW w:w="1395" w:type="dxa"/>
          </w:tcPr>
          <w:p w14:paraId="0B36AB79" w14:textId="6FAEEEE6" w:rsidR="004B7494" w:rsidRPr="00A304F4" w:rsidRDefault="004B7494" w:rsidP="00EB42E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04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445" w:type="dxa"/>
            <w:tcBorders>
              <w:bottom w:val="single" w:sz="4" w:space="0" w:color="auto"/>
            </w:tcBorders>
            <w:shd w:val="clear" w:color="auto" w:fill="auto"/>
          </w:tcPr>
          <w:p w14:paraId="52DD4A4C" w14:textId="77777777" w:rsidR="005E569F" w:rsidRDefault="001B5F00" w:rsidP="009F52C2">
            <w:pPr>
              <w:pStyle w:val="ListeParagraf"/>
              <w:numPr>
                <w:ilvl w:val="0"/>
                <w:numId w:val="22"/>
              </w:numPr>
              <w:tabs>
                <w:tab w:val="left" w:pos="-142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C2">
              <w:rPr>
                <w:rFonts w:ascii="Times New Roman" w:hAnsi="Times New Roman" w:cs="Times New Roman"/>
                <w:sz w:val="24"/>
                <w:szCs w:val="24"/>
              </w:rPr>
              <w:t>Ürünün pediatrik, yenidoğan ve yetişkin boyları bulunmalıdır.</w:t>
            </w:r>
          </w:p>
          <w:p w14:paraId="4E05DDD5" w14:textId="443C43DB" w:rsidR="001B5F00" w:rsidRPr="009F52C2" w:rsidRDefault="005E569F" w:rsidP="009F52C2">
            <w:pPr>
              <w:pStyle w:val="ListeParagraf"/>
              <w:numPr>
                <w:ilvl w:val="0"/>
                <w:numId w:val="22"/>
              </w:numPr>
              <w:tabs>
                <w:tab w:val="left" w:pos="-142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26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5F00" w:rsidRPr="009F52C2">
              <w:rPr>
                <w:rFonts w:ascii="Times New Roman" w:hAnsi="Times New Roman" w:cs="Times New Roman"/>
                <w:sz w:val="24"/>
                <w:szCs w:val="24"/>
              </w:rPr>
              <w:t>trake</w:t>
            </w:r>
            <w:r w:rsidR="006932C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B5F00" w:rsidRPr="009F52C2">
              <w:rPr>
                <w:rFonts w:ascii="Times New Roman" w:hAnsi="Times New Roman" w:cs="Times New Roman"/>
                <w:sz w:val="24"/>
                <w:szCs w:val="24"/>
              </w:rPr>
              <w:t>stomi</w:t>
            </w:r>
            <w:proofErr w:type="spellEnd"/>
            <w:r w:rsidR="001B5F00" w:rsidRPr="009F52C2">
              <w:rPr>
                <w:rFonts w:ascii="Times New Roman" w:hAnsi="Times New Roman" w:cs="Times New Roman"/>
                <w:sz w:val="24"/>
                <w:szCs w:val="24"/>
              </w:rPr>
              <w:t xml:space="preserve"> hastalarında kullanılan </w:t>
            </w:r>
            <w:proofErr w:type="spellStart"/>
            <w:r w:rsidR="001B5F00" w:rsidRPr="009F52C2">
              <w:rPr>
                <w:rFonts w:ascii="Times New Roman" w:hAnsi="Times New Roman" w:cs="Times New Roman"/>
                <w:sz w:val="24"/>
                <w:szCs w:val="24"/>
              </w:rPr>
              <w:t>trakeostomi</w:t>
            </w:r>
            <w:proofErr w:type="spellEnd"/>
            <w:r w:rsidR="001B5F00" w:rsidRPr="009F52C2">
              <w:rPr>
                <w:rFonts w:ascii="Times New Roman" w:hAnsi="Times New Roman" w:cs="Times New Roman"/>
                <w:sz w:val="24"/>
                <w:szCs w:val="24"/>
              </w:rPr>
              <w:t xml:space="preserve"> ısı ve nem filtresi veya değiştirici seçeneği</w:t>
            </w:r>
            <w:r w:rsidR="00693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F00" w:rsidRPr="009F52C2">
              <w:rPr>
                <w:rFonts w:ascii="Times New Roman" w:hAnsi="Times New Roman" w:cs="Times New Roman"/>
                <w:sz w:val="24"/>
                <w:szCs w:val="24"/>
              </w:rPr>
              <w:t>de olmalıdır.</w:t>
            </w:r>
          </w:p>
          <w:p w14:paraId="11D8E40A" w14:textId="1737AD73" w:rsidR="00925FFF" w:rsidRPr="0040555B" w:rsidRDefault="00925FFF" w:rsidP="00EB42EF">
            <w:pPr>
              <w:pStyle w:val="ListeParagraf"/>
              <w:tabs>
                <w:tab w:val="left" w:pos="-142"/>
              </w:tabs>
              <w:spacing w:before="120" w:after="120" w:line="360" w:lineRule="auto"/>
              <w:ind w:left="493"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A304F4" w14:paraId="2F1E0A46" w14:textId="77777777" w:rsidTr="00EA28D3">
        <w:trPr>
          <w:trHeight w:val="10620"/>
        </w:trPr>
        <w:tc>
          <w:tcPr>
            <w:tcW w:w="1395" w:type="dxa"/>
            <w:tcBorders>
              <w:bottom w:val="single" w:sz="4" w:space="0" w:color="auto"/>
            </w:tcBorders>
          </w:tcPr>
          <w:p w14:paraId="4E58A194" w14:textId="6AABD0A3" w:rsidR="004B7494" w:rsidRPr="00A304F4" w:rsidRDefault="004B7494" w:rsidP="00EB42E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04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  <w:p w14:paraId="393B9397" w14:textId="77777777" w:rsidR="004B7494" w:rsidRPr="00A304F4" w:rsidRDefault="004B7494" w:rsidP="00EB42E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tcBorders>
              <w:bottom w:val="single" w:sz="4" w:space="0" w:color="auto"/>
            </w:tcBorders>
            <w:shd w:val="clear" w:color="auto" w:fill="auto"/>
          </w:tcPr>
          <w:p w14:paraId="4885A86A" w14:textId="79D22A80" w:rsidR="00DE5ED4" w:rsidRPr="0014192F" w:rsidRDefault="003D51F1" w:rsidP="0014192F">
            <w:pPr>
              <w:pStyle w:val="ListeParagraf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2F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FD772E" w:rsidRPr="0014192F">
              <w:rPr>
                <w:rFonts w:ascii="Times New Roman" w:hAnsi="Times New Roman" w:cs="Times New Roman"/>
                <w:sz w:val="24"/>
                <w:szCs w:val="24"/>
              </w:rPr>
              <w:t xml:space="preserve"> yetişkinlerde kullanılacak filtreleri için</w:t>
            </w:r>
            <w:r w:rsidR="00D219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EB22D4" w14:textId="533C70AE" w:rsidR="0014192F" w:rsidRDefault="00FD772E" w:rsidP="0014192F">
            <w:pPr>
              <w:pStyle w:val="ListeParagraf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E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1E2847" w:rsidRPr="00FD772E">
              <w:rPr>
                <w:rFonts w:ascii="Times New Roman" w:hAnsi="Times New Roman" w:cs="Times New Roman"/>
                <w:sz w:val="24"/>
                <w:szCs w:val="24"/>
              </w:rPr>
              <w:t>lü boşluğu</w:t>
            </w:r>
            <w:r w:rsidRPr="00FD772E">
              <w:rPr>
                <w:rFonts w:ascii="Times New Roman" w:hAnsi="Times New Roman" w:cs="Times New Roman"/>
                <w:sz w:val="24"/>
                <w:szCs w:val="24"/>
              </w:rPr>
              <w:t xml:space="preserve"> 60 ml 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</w:t>
            </w:r>
            <w:r w:rsidR="00646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A85827" w14:textId="4589B69D" w:rsidR="0014192F" w:rsidRDefault="00FD772E" w:rsidP="0014192F">
            <w:pPr>
              <w:pStyle w:val="ListeParagraf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2F">
              <w:rPr>
                <w:rFonts w:ascii="Times New Roman" w:hAnsi="Times New Roman" w:cs="Times New Roman"/>
                <w:sz w:val="24"/>
                <w:szCs w:val="24"/>
              </w:rPr>
              <w:t>Ağırlığı 4</w:t>
            </w:r>
            <w:r w:rsidR="003D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4192F">
              <w:rPr>
                <w:rFonts w:ascii="Times New Roman" w:hAnsi="Times New Roman" w:cs="Times New Roman"/>
                <w:sz w:val="24"/>
                <w:szCs w:val="24"/>
              </w:rPr>
              <w:t>- 25 gr aralığında</w:t>
            </w:r>
            <w:r w:rsidR="00646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A5820F" w14:textId="642A37E9" w:rsidR="00416F9C" w:rsidRDefault="00416F9C" w:rsidP="0014192F">
            <w:pPr>
              <w:pStyle w:val="ListeParagraf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92F">
              <w:rPr>
                <w:rFonts w:ascii="Times New Roman" w:hAnsi="Times New Roman" w:cs="Times New Roman"/>
                <w:sz w:val="24"/>
                <w:szCs w:val="24"/>
              </w:rPr>
              <w:t>60 L/dk akımda 500 ml TV d</w:t>
            </w:r>
            <w:r w:rsidR="00F738D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4192F">
              <w:rPr>
                <w:rFonts w:ascii="Times New Roman" w:hAnsi="Times New Roman" w:cs="Times New Roman"/>
                <w:sz w:val="24"/>
                <w:szCs w:val="24"/>
              </w:rPr>
              <w:t xml:space="preserve"> rezistansı ˂</w:t>
            </w:r>
            <w:proofErr w:type="gramStart"/>
            <w:r w:rsidRPr="0014192F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proofErr w:type="gramEnd"/>
            <w:r w:rsidRPr="0014192F">
              <w:rPr>
                <w:rFonts w:ascii="Times New Roman" w:hAnsi="Times New Roman" w:cs="Times New Roman"/>
                <w:sz w:val="24"/>
                <w:szCs w:val="24"/>
              </w:rPr>
              <w:t xml:space="preserve"> cm H2O</w:t>
            </w:r>
            <w:r w:rsidR="001B3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7A58DA" w14:textId="093C79CD" w:rsidR="001B3082" w:rsidRPr="0014192F" w:rsidRDefault="001B3082" w:rsidP="0014192F">
            <w:pPr>
              <w:pStyle w:val="ListeParagraf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lüm 200ml</w:t>
            </w:r>
            <w:r w:rsidR="00420A1E">
              <w:rPr>
                <w:rFonts w:ascii="Times New Roman" w:hAnsi="Times New Roman" w:cs="Times New Roman"/>
                <w:sz w:val="24"/>
                <w:szCs w:val="24"/>
              </w:rPr>
              <w:t xml:space="preserve"> veya 150 ml</w:t>
            </w:r>
            <w:r w:rsidRPr="0014192F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01A77101" w14:textId="0EB56671" w:rsidR="003D51F1" w:rsidRDefault="00B16CCD" w:rsidP="00EB6874">
            <w:pPr>
              <w:pStyle w:val="ListeParagraf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p</w:t>
            </w:r>
            <w:r w:rsidR="001E2847" w:rsidRPr="00EB6874">
              <w:rPr>
                <w:rFonts w:ascii="Times New Roman" w:hAnsi="Times New Roman" w:cs="Times New Roman"/>
                <w:sz w:val="24"/>
                <w:szCs w:val="24"/>
              </w:rPr>
              <w:t xml:space="preserve">ediatriklerde kullanılacak </w:t>
            </w:r>
            <w:r w:rsidR="00813072" w:rsidRPr="00EB6874">
              <w:rPr>
                <w:rFonts w:ascii="Times New Roman" w:hAnsi="Times New Roman" w:cs="Times New Roman"/>
                <w:sz w:val="24"/>
                <w:szCs w:val="24"/>
              </w:rPr>
              <w:t>filtreler</w:t>
            </w:r>
            <w:r w:rsidR="00D21927">
              <w:rPr>
                <w:rFonts w:ascii="Times New Roman" w:hAnsi="Times New Roman" w:cs="Times New Roman"/>
                <w:sz w:val="24"/>
                <w:szCs w:val="24"/>
              </w:rPr>
              <w:t>i için;</w:t>
            </w:r>
          </w:p>
          <w:p w14:paraId="2FC639DB" w14:textId="0F4F03EC" w:rsidR="006464DB" w:rsidRDefault="006464DB" w:rsidP="006464DB">
            <w:pPr>
              <w:pStyle w:val="ListeParagraf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lü boşluğu </w:t>
            </w:r>
            <w:r w:rsidRPr="00EB6874">
              <w:rPr>
                <w:rFonts w:ascii="Times New Roman" w:hAnsi="Times New Roman" w:cs="Times New Roman"/>
                <w:sz w:val="24"/>
                <w:szCs w:val="24"/>
              </w:rPr>
              <w:t>35 ml den</w:t>
            </w:r>
            <w:r w:rsidR="007A6818">
              <w:rPr>
                <w:rFonts w:ascii="Times New Roman" w:hAnsi="Times New Roman" w:cs="Times New Roman"/>
                <w:sz w:val="24"/>
                <w:szCs w:val="24"/>
              </w:rPr>
              <w:t xml:space="preserve"> az</w:t>
            </w:r>
            <w:r w:rsidR="00330F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4E8037" w14:textId="19130845" w:rsidR="0010178B" w:rsidRDefault="007A6818" w:rsidP="0010178B">
            <w:pPr>
              <w:pStyle w:val="ListeParagraf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ğırlığı </w:t>
            </w:r>
            <w:r w:rsidR="00330FC6">
              <w:rPr>
                <w:rFonts w:ascii="Times New Roman" w:hAnsi="Times New Roman" w:cs="Times New Roman"/>
                <w:sz w:val="24"/>
                <w:szCs w:val="24"/>
              </w:rPr>
              <w:t>25gr altında,</w:t>
            </w:r>
            <w:r w:rsidR="00101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E1C4FA" w14:textId="315DEB88" w:rsidR="001B2CFF" w:rsidRDefault="0010178B" w:rsidP="0010178B">
            <w:pPr>
              <w:pStyle w:val="ListeParagraf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L/</w:t>
            </w:r>
            <w:r w:rsidR="00886C27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r w:rsidR="00D21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8DF">
              <w:rPr>
                <w:rFonts w:ascii="Times New Roman" w:hAnsi="Times New Roman" w:cs="Times New Roman"/>
                <w:sz w:val="24"/>
                <w:szCs w:val="24"/>
              </w:rPr>
              <w:t>akımda</w:t>
            </w:r>
            <w:r w:rsidR="00151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8DF">
              <w:rPr>
                <w:rFonts w:ascii="Times New Roman" w:hAnsi="Times New Roman" w:cs="Times New Roman"/>
                <w:sz w:val="24"/>
                <w:szCs w:val="24"/>
              </w:rPr>
              <w:t xml:space="preserve">500ml TV de    rezistansı </w:t>
            </w:r>
            <w:r w:rsidR="00D21927" w:rsidRPr="0014192F">
              <w:rPr>
                <w:rFonts w:ascii="Times New Roman" w:hAnsi="Times New Roman" w:cs="Times New Roman"/>
                <w:sz w:val="24"/>
                <w:szCs w:val="24"/>
              </w:rPr>
              <w:t>˂</w:t>
            </w:r>
            <w:r w:rsidR="00D21927">
              <w:rPr>
                <w:rFonts w:ascii="Times New Roman" w:hAnsi="Times New Roman" w:cs="Times New Roman"/>
                <w:sz w:val="24"/>
                <w:szCs w:val="24"/>
              </w:rPr>
              <w:t>1.8(±0.1)cm H2O</w:t>
            </w:r>
          </w:p>
          <w:p w14:paraId="0F504484" w14:textId="6D783AAD" w:rsidR="001E2847" w:rsidRDefault="001B2CFF" w:rsidP="0010178B">
            <w:pPr>
              <w:pStyle w:val="ListeParagraf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lüm 100ml </w:t>
            </w:r>
            <w:r w:rsidR="00420A1E">
              <w:rPr>
                <w:rFonts w:ascii="Times New Roman" w:hAnsi="Times New Roman" w:cs="Times New Roman"/>
                <w:sz w:val="24"/>
                <w:szCs w:val="24"/>
              </w:rPr>
              <w:t xml:space="preserve">veya 75 ml </w:t>
            </w:r>
            <w:r w:rsidR="00D21927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="00BE1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5013BA" w14:textId="6D2202EC" w:rsidR="00D21927" w:rsidRDefault="00D21927" w:rsidP="00D21927">
            <w:pPr>
              <w:pStyle w:val="ListeParagraf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yenidoğanlarda kullanılacak filtreleri için;</w:t>
            </w:r>
          </w:p>
          <w:p w14:paraId="4CD6F71E" w14:textId="704D1B09" w:rsidR="00D21927" w:rsidRDefault="00557CB1" w:rsidP="00D21927">
            <w:pPr>
              <w:pStyle w:val="ListeParagraf"/>
              <w:numPr>
                <w:ilvl w:val="0"/>
                <w:numId w:val="2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lü boşluğu 12 ml den az</w:t>
            </w:r>
          </w:p>
          <w:p w14:paraId="59130E8C" w14:textId="1BE0CC86" w:rsidR="00557CB1" w:rsidRDefault="00557CB1" w:rsidP="00D21927">
            <w:pPr>
              <w:pStyle w:val="ListeParagraf"/>
              <w:numPr>
                <w:ilvl w:val="0"/>
                <w:numId w:val="2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ğırlığı 15gr altında,</w:t>
            </w:r>
          </w:p>
          <w:p w14:paraId="1A12F17F" w14:textId="7BE398F1" w:rsidR="00B66449" w:rsidRPr="00D21927" w:rsidRDefault="00B66449" w:rsidP="00D21927">
            <w:pPr>
              <w:pStyle w:val="ListeParagraf"/>
              <w:numPr>
                <w:ilvl w:val="0"/>
                <w:numId w:val="2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lüm 80 ml altında olmalıdır.</w:t>
            </w:r>
          </w:p>
          <w:p w14:paraId="55058FF4" w14:textId="2EE883DE" w:rsidR="00DA1181" w:rsidRDefault="00DA1181" w:rsidP="0014192F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f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iltrasyon </w:t>
            </w:r>
            <w:r w:rsidRPr="00FB694D">
              <w:rPr>
                <w:rFonts w:ascii="Times New Roman" w:hAnsi="Times New Roman" w:cs="Times New Roman"/>
                <w:bCs/>
                <w:sz w:val="24"/>
                <w:szCs w:val="24"/>
              </w:rPr>
              <w:t>etkinliği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; virüs </w:t>
            </w:r>
            <w:r w:rsidRPr="00FB694D">
              <w:rPr>
                <w:rFonts w:ascii="Times New Roman" w:hAnsi="Times New Roman" w:cs="Times New Roman"/>
                <w:bCs/>
                <w:sz w:val="24"/>
                <w:szCs w:val="24"/>
              </w:rPr>
              <w:t>için en a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694D">
              <w:rPr>
                <w:rFonts w:ascii="Times New Roman" w:hAnsi="Times New Roman" w:cs="Times New Roman"/>
                <w:bCs/>
                <w:sz w:val="24"/>
                <w:szCs w:val="24"/>
              </w:rPr>
              <w:t>%9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  <w:r w:rsidRPr="00FB6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kteri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etkinliğ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%99.999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0AF37CD" w14:textId="57C82B1B" w:rsidR="00EB42EF" w:rsidRPr="00DA1181" w:rsidRDefault="00DA1181" w:rsidP="0014192F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u</w:t>
            </w:r>
            <w:r w:rsidRPr="00521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gun </w:t>
            </w:r>
            <w:proofErr w:type="spellStart"/>
            <w:r w:rsidRPr="005215EE">
              <w:rPr>
                <w:rFonts w:ascii="Times New Roman" w:hAnsi="Times New Roman" w:cs="Times New Roman"/>
                <w:bCs/>
                <w:sz w:val="24"/>
                <w:szCs w:val="24"/>
              </w:rPr>
              <w:t>Tidal</w:t>
            </w:r>
            <w:proofErr w:type="spellEnd"/>
            <w:r w:rsidRPr="00521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lümde (TV=500 ml) </w:t>
            </w:r>
            <w:r w:rsidR="00BE1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</w:t>
            </w:r>
            <w:r w:rsidRPr="005215EE">
              <w:rPr>
                <w:rFonts w:ascii="Times New Roman" w:hAnsi="Times New Roman" w:cs="Times New Roman"/>
                <w:bCs/>
                <w:sz w:val="24"/>
                <w:szCs w:val="24"/>
              </w:rPr>
              <w:t>mg ve üzerinde nem sağlamalıdır.</w:t>
            </w:r>
          </w:p>
          <w:p w14:paraId="4E4BC482" w14:textId="3D56A739" w:rsidR="00A304F4" w:rsidRPr="001E2847" w:rsidRDefault="00E50ABF" w:rsidP="0014192F">
            <w:pPr>
              <w:pStyle w:val="ListeParagraf"/>
              <w:numPr>
                <w:ilvl w:val="0"/>
                <w:numId w:val="22"/>
              </w:numPr>
              <w:tabs>
                <w:tab w:val="left" w:pos="567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ile birlikte ö</w:t>
            </w:r>
            <w:r w:rsidR="00A304F4" w:rsidRPr="001E2847">
              <w:rPr>
                <w:rFonts w:ascii="Times New Roman" w:hAnsi="Times New Roman" w:cs="Times New Roman"/>
                <w:bCs/>
                <w:sz w:val="24"/>
                <w:szCs w:val="24"/>
              </w:rPr>
              <w:t>rneklerle detaylı teknik özellikleri belirtilen doküman veril</w:t>
            </w:r>
            <w:r w:rsidR="00E55E4D">
              <w:rPr>
                <w:rFonts w:ascii="Times New Roman" w:hAnsi="Times New Roman" w:cs="Times New Roman"/>
                <w:bCs/>
                <w:sz w:val="24"/>
                <w:szCs w:val="24"/>
              </w:rPr>
              <w:t>melidir.</w:t>
            </w:r>
          </w:p>
          <w:p w14:paraId="7A3404BA" w14:textId="5E26BD2F" w:rsidR="00262230" w:rsidRDefault="00866460" w:rsidP="0014192F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m</w:t>
            </w:r>
            <w:r w:rsidR="00A304F4" w:rsidRPr="001E2847">
              <w:rPr>
                <w:rFonts w:ascii="Times New Roman" w:hAnsi="Times New Roman" w:cs="Times New Roman"/>
                <w:bCs/>
                <w:sz w:val="24"/>
                <w:szCs w:val="24"/>
              </w:rPr>
              <w:t>ekanik ventilatör ve anestezi cihazlarında kullanılır özellikte olmalıdı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C9A42E" w14:textId="15E710D2" w:rsidR="00B11EC7" w:rsidRDefault="00866460" w:rsidP="0014192F">
            <w:pPr>
              <w:pStyle w:val="ListeParagraf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 a</w:t>
            </w:r>
            <w:r w:rsidR="00262230" w:rsidRPr="00521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stezi cihazı veya mekanik ventilatör standart solunum devresi veya </w:t>
            </w:r>
            <w:proofErr w:type="spellStart"/>
            <w:r w:rsidR="00262230" w:rsidRPr="005215EE">
              <w:rPr>
                <w:rFonts w:ascii="Times New Roman" w:hAnsi="Times New Roman" w:cs="Times New Roman"/>
                <w:bCs/>
                <w:sz w:val="24"/>
                <w:szCs w:val="24"/>
              </w:rPr>
              <w:t>endotrakeal</w:t>
            </w:r>
            <w:proofErr w:type="spellEnd"/>
            <w:r w:rsidR="00262230" w:rsidRPr="00521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üp </w:t>
            </w:r>
            <w:proofErr w:type="spellStart"/>
            <w:r w:rsidR="00262230" w:rsidRPr="005215EE">
              <w:rPr>
                <w:rFonts w:ascii="Times New Roman" w:hAnsi="Times New Roman" w:cs="Times New Roman"/>
                <w:bCs/>
                <w:sz w:val="24"/>
                <w:szCs w:val="24"/>
              </w:rPr>
              <w:t>ajutajlarına</w:t>
            </w:r>
            <w:proofErr w:type="spellEnd"/>
            <w:r w:rsidR="00262230" w:rsidRPr="005215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ygun olmalıdır</w:t>
            </w:r>
            <w:r w:rsidR="004C3E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11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2693E7" w14:textId="29AC4909" w:rsidR="00262230" w:rsidRPr="005215EE" w:rsidRDefault="00262230" w:rsidP="00B11EC7">
            <w:pPr>
              <w:pStyle w:val="ListeParagraf"/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15D1CB" w14:textId="17A4B517" w:rsidR="00A304F4" w:rsidRPr="001E2847" w:rsidRDefault="00A304F4" w:rsidP="00262230">
            <w:pPr>
              <w:pStyle w:val="ListeParagraf"/>
              <w:tabs>
                <w:tab w:val="left" w:pos="567"/>
              </w:tabs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494" w:rsidRPr="00A304F4" w14:paraId="17A5157A" w14:textId="77777777" w:rsidTr="000B5776">
        <w:trPr>
          <w:trHeight w:val="1640"/>
        </w:trPr>
        <w:tc>
          <w:tcPr>
            <w:tcW w:w="1395" w:type="dxa"/>
          </w:tcPr>
          <w:p w14:paraId="2E7CFBBE" w14:textId="77777777" w:rsidR="004B7494" w:rsidRPr="00A304F4" w:rsidRDefault="004B7494" w:rsidP="00EB42E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04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A304F4" w:rsidRDefault="004B7494" w:rsidP="00EB42EF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tcBorders>
              <w:top w:val="single" w:sz="4" w:space="0" w:color="auto"/>
            </w:tcBorders>
            <w:shd w:val="clear" w:color="auto" w:fill="auto"/>
          </w:tcPr>
          <w:p w14:paraId="3295359D" w14:textId="624CC203" w:rsidR="003C7D98" w:rsidRDefault="003C7D98" w:rsidP="003C7D98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15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tek kullanımlık olmalı</w:t>
            </w:r>
            <w:r w:rsidR="00D74B41">
              <w:rPr>
                <w:rFonts w:ascii="Times New Roman" w:hAnsi="Times New Roman" w:cs="Times New Roman"/>
                <w:sz w:val="24"/>
                <w:szCs w:val="24"/>
              </w:rPr>
              <w:t xml:space="preserve"> ve steril paketlerde teslim edilmelidir.</w:t>
            </w:r>
          </w:p>
          <w:p w14:paraId="21369896" w14:textId="77777777" w:rsidR="003C7D98" w:rsidRDefault="003C7D98" w:rsidP="003C7D98">
            <w:pPr>
              <w:pStyle w:val="ListeParagraf"/>
              <w:numPr>
                <w:ilvl w:val="0"/>
                <w:numId w:val="22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  <w:p w14:paraId="1B153529" w14:textId="085D1BAC" w:rsidR="00195FEB" w:rsidRPr="001E2847" w:rsidRDefault="00195FEB" w:rsidP="003C7D98">
            <w:pPr>
              <w:pStyle w:val="ListeParagraf"/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A304F4" w:rsidRDefault="00331203" w:rsidP="00EB42E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304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EEC7A" w14:textId="77777777" w:rsidR="00B303C4" w:rsidRDefault="00B303C4" w:rsidP="00B2517C">
      <w:pPr>
        <w:spacing w:after="0" w:line="240" w:lineRule="auto"/>
      </w:pPr>
      <w:r>
        <w:separator/>
      </w:r>
    </w:p>
  </w:endnote>
  <w:endnote w:type="continuationSeparator" w:id="0">
    <w:p w14:paraId="761026BD" w14:textId="77777777" w:rsidR="00B303C4" w:rsidRDefault="00B303C4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0093E" w14:textId="77777777" w:rsidR="00B303C4" w:rsidRDefault="00B303C4" w:rsidP="00B2517C">
      <w:pPr>
        <w:spacing w:after="0" w:line="240" w:lineRule="auto"/>
      </w:pPr>
      <w:r>
        <w:separator/>
      </w:r>
    </w:p>
  </w:footnote>
  <w:footnote w:type="continuationSeparator" w:id="0">
    <w:p w14:paraId="62696A14" w14:textId="77777777" w:rsidR="00B303C4" w:rsidRDefault="00B303C4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2C9F9F94" w:rsidR="00B2517C" w:rsidRPr="0040555B" w:rsidRDefault="00A304F4" w:rsidP="002858A7">
    <w:pPr>
      <w:pStyle w:val="stBilgi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40555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1542</w:t>
    </w:r>
    <w:r w:rsidR="0040555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</w:t>
    </w:r>
    <w:r w:rsidR="007570EB" w:rsidRPr="0040555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VENTİLATÖR FİLTRESİ, BAKTERİ/VİRUS, NEM TUTUCULU (HME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9EB"/>
    <w:multiLevelType w:val="hybridMultilevel"/>
    <w:tmpl w:val="9EACA9E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347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05A71"/>
    <w:multiLevelType w:val="hybridMultilevel"/>
    <w:tmpl w:val="D05CE01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D6F66"/>
    <w:multiLevelType w:val="hybridMultilevel"/>
    <w:tmpl w:val="C1348A1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6E9B"/>
    <w:multiLevelType w:val="hybridMultilevel"/>
    <w:tmpl w:val="9B129E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D4E8D"/>
    <w:multiLevelType w:val="hybridMultilevel"/>
    <w:tmpl w:val="242C16E8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205400"/>
    <w:multiLevelType w:val="hybridMultilevel"/>
    <w:tmpl w:val="75FA7002"/>
    <w:lvl w:ilvl="0" w:tplc="4EA0E2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F677E"/>
    <w:multiLevelType w:val="hybridMultilevel"/>
    <w:tmpl w:val="3FCCCEB8"/>
    <w:lvl w:ilvl="0" w:tplc="041F0019">
      <w:start w:val="1"/>
      <w:numFmt w:val="lowerLetter"/>
      <w:lvlText w:val="%1."/>
      <w:lvlJc w:val="left"/>
      <w:pPr>
        <w:ind w:left="1500" w:hanging="360"/>
      </w:p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2017AE"/>
    <w:multiLevelType w:val="hybridMultilevel"/>
    <w:tmpl w:val="73C6E6F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C192D"/>
    <w:multiLevelType w:val="hybridMultilevel"/>
    <w:tmpl w:val="354ACC48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D30127"/>
    <w:multiLevelType w:val="hybridMultilevel"/>
    <w:tmpl w:val="A31604A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40CE5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A3056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8609CF"/>
    <w:multiLevelType w:val="hybridMultilevel"/>
    <w:tmpl w:val="04BE6C9E"/>
    <w:lvl w:ilvl="0" w:tplc="041F0019">
      <w:start w:val="1"/>
      <w:numFmt w:val="lowerLetter"/>
      <w:lvlText w:val="%1."/>
      <w:lvlJc w:val="left"/>
      <w:pPr>
        <w:ind w:left="1380" w:hanging="360"/>
      </w:p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65BCE"/>
    <w:multiLevelType w:val="hybridMultilevel"/>
    <w:tmpl w:val="5784C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0"/>
  </w:num>
  <w:num w:numId="6">
    <w:abstractNumId w:val="2"/>
  </w:num>
  <w:num w:numId="7">
    <w:abstractNumId w:val="23"/>
  </w:num>
  <w:num w:numId="8">
    <w:abstractNumId w:val="20"/>
  </w:num>
  <w:num w:numId="9">
    <w:abstractNumId w:val="8"/>
  </w:num>
  <w:num w:numId="10">
    <w:abstractNumId w:val="24"/>
  </w:num>
  <w:num w:numId="11">
    <w:abstractNumId w:val="9"/>
  </w:num>
  <w:num w:numId="12">
    <w:abstractNumId w:val="11"/>
  </w:num>
  <w:num w:numId="13">
    <w:abstractNumId w:val="4"/>
  </w:num>
  <w:num w:numId="14">
    <w:abstractNumId w:val="25"/>
  </w:num>
  <w:num w:numId="15">
    <w:abstractNumId w:val="21"/>
  </w:num>
  <w:num w:numId="16">
    <w:abstractNumId w:val="5"/>
  </w:num>
  <w:num w:numId="17">
    <w:abstractNumId w:val="16"/>
  </w:num>
  <w:num w:numId="18">
    <w:abstractNumId w:val="13"/>
  </w:num>
  <w:num w:numId="19">
    <w:abstractNumId w:val="1"/>
  </w:num>
  <w:num w:numId="20">
    <w:abstractNumId w:val="1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</w:num>
  <w:num w:numId="24">
    <w:abstractNumId w:val="15"/>
  </w:num>
  <w:num w:numId="25">
    <w:abstractNumId w:val="22"/>
  </w:num>
  <w:num w:numId="26">
    <w:abstractNumId w:val="6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44A9"/>
    <w:rsid w:val="00092B4F"/>
    <w:rsid w:val="000B5776"/>
    <w:rsid w:val="000D04A5"/>
    <w:rsid w:val="0010178B"/>
    <w:rsid w:val="00104579"/>
    <w:rsid w:val="00121ED9"/>
    <w:rsid w:val="0014192F"/>
    <w:rsid w:val="00151372"/>
    <w:rsid w:val="00194192"/>
    <w:rsid w:val="00195FEB"/>
    <w:rsid w:val="001B2CFF"/>
    <w:rsid w:val="001B3082"/>
    <w:rsid w:val="001B5F00"/>
    <w:rsid w:val="001E2847"/>
    <w:rsid w:val="00205B5B"/>
    <w:rsid w:val="00217D5A"/>
    <w:rsid w:val="00260617"/>
    <w:rsid w:val="002618E3"/>
    <w:rsid w:val="00262230"/>
    <w:rsid w:val="002700BC"/>
    <w:rsid w:val="002858A7"/>
    <w:rsid w:val="002A1EDA"/>
    <w:rsid w:val="002B66F4"/>
    <w:rsid w:val="00311837"/>
    <w:rsid w:val="00324940"/>
    <w:rsid w:val="00325C4C"/>
    <w:rsid w:val="00330FC6"/>
    <w:rsid w:val="00331203"/>
    <w:rsid w:val="00351304"/>
    <w:rsid w:val="00362D71"/>
    <w:rsid w:val="0037328C"/>
    <w:rsid w:val="00381F57"/>
    <w:rsid w:val="003904DE"/>
    <w:rsid w:val="003A180F"/>
    <w:rsid w:val="003C7D98"/>
    <w:rsid w:val="003D015F"/>
    <w:rsid w:val="003D51F1"/>
    <w:rsid w:val="003F2903"/>
    <w:rsid w:val="0040555B"/>
    <w:rsid w:val="00412DCF"/>
    <w:rsid w:val="00416F9C"/>
    <w:rsid w:val="00420A1E"/>
    <w:rsid w:val="00444FD4"/>
    <w:rsid w:val="00445ABB"/>
    <w:rsid w:val="00466238"/>
    <w:rsid w:val="004767F9"/>
    <w:rsid w:val="00494E5B"/>
    <w:rsid w:val="004B7494"/>
    <w:rsid w:val="004C3E81"/>
    <w:rsid w:val="004D28C5"/>
    <w:rsid w:val="005215EE"/>
    <w:rsid w:val="00557CB1"/>
    <w:rsid w:val="00583650"/>
    <w:rsid w:val="005C0D2F"/>
    <w:rsid w:val="005E254C"/>
    <w:rsid w:val="005E426C"/>
    <w:rsid w:val="005E569F"/>
    <w:rsid w:val="0060330E"/>
    <w:rsid w:val="00630FBB"/>
    <w:rsid w:val="006464DB"/>
    <w:rsid w:val="0066384D"/>
    <w:rsid w:val="006932C1"/>
    <w:rsid w:val="00706CE6"/>
    <w:rsid w:val="007416CB"/>
    <w:rsid w:val="00747A9B"/>
    <w:rsid w:val="007570EB"/>
    <w:rsid w:val="007920EC"/>
    <w:rsid w:val="00795DDB"/>
    <w:rsid w:val="007A6818"/>
    <w:rsid w:val="007C0463"/>
    <w:rsid w:val="007C6DFB"/>
    <w:rsid w:val="007F2ADC"/>
    <w:rsid w:val="00813072"/>
    <w:rsid w:val="00866460"/>
    <w:rsid w:val="00886C27"/>
    <w:rsid w:val="008970CE"/>
    <w:rsid w:val="008B0965"/>
    <w:rsid w:val="008D2FE8"/>
    <w:rsid w:val="008D7D1D"/>
    <w:rsid w:val="00925FFF"/>
    <w:rsid w:val="00936492"/>
    <w:rsid w:val="009735F7"/>
    <w:rsid w:val="009904A3"/>
    <w:rsid w:val="009F52C2"/>
    <w:rsid w:val="00A0594E"/>
    <w:rsid w:val="00A304F4"/>
    <w:rsid w:val="00A76582"/>
    <w:rsid w:val="00B11EC7"/>
    <w:rsid w:val="00B16CCD"/>
    <w:rsid w:val="00B2517C"/>
    <w:rsid w:val="00B303C4"/>
    <w:rsid w:val="00B5109B"/>
    <w:rsid w:val="00B66449"/>
    <w:rsid w:val="00BA3150"/>
    <w:rsid w:val="00BB7CB1"/>
    <w:rsid w:val="00BD6076"/>
    <w:rsid w:val="00BE150D"/>
    <w:rsid w:val="00BF4EE4"/>
    <w:rsid w:val="00BF5AAE"/>
    <w:rsid w:val="00C60CF3"/>
    <w:rsid w:val="00C701F4"/>
    <w:rsid w:val="00C91F05"/>
    <w:rsid w:val="00CF38BC"/>
    <w:rsid w:val="00D127B5"/>
    <w:rsid w:val="00D21078"/>
    <w:rsid w:val="00D21927"/>
    <w:rsid w:val="00D74B41"/>
    <w:rsid w:val="00DA1181"/>
    <w:rsid w:val="00DC4860"/>
    <w:rsid w:val="00DE3FAB"/>
    <w:rsid w:val="00DE5ED4"/>
    <w:rsid w:val="00E24D30"/>
    <w:rsid w:val="00E33E64"/>
    <w:rsid w:val="00E50ABF"/>
    <w:rsid w:val="00E55E4D"/>
    <w:rsid w:val="00EA28D3"/>
    <w:rsid w:val="00EB42EF"/>
    <w:rsid w:val="00EB6874"/>
    <w:rsid w:val="00EC5881"/>
    <w:rsid w:val="00ED3775"/>
    <w:rsid w:val="00F21FEF"/>
    <w:rsid w:val="00F66113"/>
    <w:rsid w:val="00F738DF"/>
    <w:rsid w:val="00FB174F"/>
    <w:rsid w:val="00FB694D"/>
    <w:rsid w:val="00FD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styleId="AklamaBavurusu">
    <w:name w:val="annotation reference"/>
    <w:basedOn w:val="VarsaylanParagrafYazTipi"/>
    <w:uiPriority w:val="99"/>
    <w:semiHidden/>
    <w:unhideWhenUsed/>
    <w:rsid w:val="00EC58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C58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C5881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5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C4C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EB42EF"/>
    <w:rPr>
      <w:color w:val="0000FF"/>
      <w:u w:val="singl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8365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836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54B9-092B-476F-9FB7-D39A8F8F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ARMAN YILMAZ</cp:lastModifiedBy>
  <cp:revision>17</cp:revision>
  <dcterms:created xsi:type="dcterms:W3CDTF">2024-10-23T10:04:00Z</dcterms:created>
  <dcterms:modified xsi:type="dcterms:W3CDTF">2025-11-25T12:29:00Z</dcterms:modified>
</cp:coreProperties>
</file>